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CB077F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B077F">
        <w:rPr>
          <w:rFonts w:ascii="Times New Roman" w:eastAsia="Times New Roman" w:hAnsi="Times New Roman" w:cs="Times New Roman"/>
        </w:rPr>
        <w:t>Рабочий лист</w:t>
      </w:r>
    </w:p>
    <w:p w:rsidR="00A90063" w:rsidRPr="00CB077F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B077F">
        <w:rPr>
          <w:rFonts w:ascii="Times New Roman" w:eastAsia="Times New Roman" w:hAnsi="Times New Roman" w:cs="Times New Roman"/>
        </w:rPr>
        <w:t>по уч</w:t>
      </w:r>
      <w:r w:rsidR="0090617D" w:rsidRPr="00CB077F">
        <w:rPr>
          <w:rFonts w:ascii="Times New Roman" w:hAnsi="Times New Roman" w:cs="Times New Roman"/>
        </w:rPr>
        <w:t>ебно</w:t>
      </w:r>
      <w:r w:rsidR="00544B9E" w:rsidRPr="00CB077F">
        <w:rPr>
          <w:rFonts w:ascii="Times New Roman" w:hAnsi="Times New Roman" w:cs="Times New Roman"/>
        </w:rPr>
        <w:t>му предмету «английский язык</w:t>
      </w:r>
      <w:r w:rsidRPr="00CB077F">
        <w:rPr>
          <w:rFonts w:ascii="Times New Roman" w:eastAsia="Times New Roman" w:hAnsi="Times New Roman" w:cs="Times New Roman"/>
        </w:rPr>
        <w:t>»</w:t>
      </w:r>
    </w:p>
    <w:p w:rsidR="00A90063" w:rsidRPr="00CB077F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B077F">
        <w:rPr>
          <w:rFonts w:ascii="Times New Roman" w:eastAsia="Times New Roman" w:hAnsi="Times New Roman" w:cs="Times New Roman"/>
        </w:rPr>
        <w:t>с применением электронного обучения и дистанционных образовательных технологий</w:t>
      </w:r>
    </w:p>
    <w:p w:rsidR="00A90063" w:rsidRPr="00CB077F" w:rsidRDefault="00A90063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B077F">
        <w:rPr>
          <w:rFonts w:ascii="Times New Roman" w:eastAsia="Times New Roman" w:hAnsi="Times New Roman" w:cs="Times New Roman"/>
        </w:rPr>
        <w:t>Класс:</w:t>
      </w:r>
      <w:r w:rsidR="0090617D" w:rsidRPr="00CB077F">
        <w:rPr>
          <w:rFonts w:ascii="Times New Roman" w:eastAsia="Times New Roman" w:hAnsi="Times New Roman" w:cs="Times New Roman"/>
        </w:rPr>
        <w:t xml:space="preserve"> </w:t>
      </w:r>
      <w:r w:rsidR="009B0E5A" w:rsidRPr="00CB077F">
        <w:rPr>
          <w:rFonts w:ascii="Times New Roman" w:hAnsi="Times New Roman" w:cs="Times New Roman"/>
        </w:rPr>
        <w:t>9-А</w:t>
      </w:r>
    </w:p>
    <w:p w:rsidR="00A90063" w:rsidRPr="00CB077F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B077F">
        <w:rPr>
          <w:rFonts w:ascii="Times New Roman" w:hAnsi="Times New Roman" w:cs="Times New Roman"/>
        </w:rPr>
        <w:t xml:space="preserve">Ф.И.О. учителя  </w:t>
      </w:r>
      <w:r w:rsidR="00544B9E" w:rsidRPr="00CB077F">
        <w:rPr>
          <w:rFonts w:ascii="Times New Roman" w:hAnsi="Times New Roman" w:cs="Times New Roman"/>
        </w:rPr>
        <w:t>Белова Галина Владимировна</w:t>
      </w:r>
    </w:p>
    <w:p w:rsidR="00A90063" w:rsidRPr="00CB077F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B077F">
        <w:rPr>
          <w:rFonts w:ascii="Times New Roman" w:eastAsia="Times New Roman" w:hAnsi="Times New Roman" w:cs="Times New Roman"/>
        </w:rPr>
        <w:t>2</w:t>
      </w:r>
      <w:r w:rsidR="00A90063" w:rsidRPr="00CB077F">
        <w:rPr>
          <w:rFonts w:ascii="Times New Roman" w:eastAsia="Times New Roman" w:hAnsi="Times New Roman" w:cs="Times New Roman"/>
        </w:rPr>
        <w:t xml:space="preserve"> </w:t>
      </w:r>
      <w:r w:rsidR="007031C8">
        <w:rPr>
          <w:rFonts w:ascii="Times New Roman" w:eastAsia="Times New Roman" w:hAnsi="Times New Roman" w:cs="Times New Roman"/>
        </w:rPr>
        <w:t>неделя (21.04-25</w:t>
      </w:r>
      <w:r w:rsidR="00F33A4C" w:rsidRPr="00CB077F">
        <w:rPr>
          <w:rFonts w:ascii="Times New Roman" w:eastAsia="Times New Roman" w:hAnsi="Times New Roman" w:cs="Times New Roman"/>
        </w:rPr>
        <w:t>.04</w:t>
      </w:r>
      <w:r w:rsidR="00A90063" w:rsidRPr="00CB077F">
        <w:rPr>
          <w:rFonts w:ascii="Times New Roman" w:eastAsia="Times New Roman" w:hAnsi="Times New Roman" w:cs="Times New Roman"/>
        </w:rPr>
        <w:t>)</w:t>
      </w:r>
    </w:p>
    <w:p w:rsidR="0090617D" w:rsidRPr="00CB077F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2693"/>
        <w:gridCol w:w="1843"/>
        <w:gridCol w:w="1418"/>
        <w:gridCol w:w="992"/>
        <w:gridCol w:w="850"/>
        <w:gridCol w:w="993"/>
        <w:gridCol w:w="992"/>
        <w:gridCol w:w="1134"/>
        <w:gridCol w:w="1843"/>
      </w:tblGrid>
      <w:tr w:rsidR="00A90063" w:rsidRPr="00CB077F" w:rsidTr="00180519">
        <w:trPr>
          <w:trHeight w:val="660"/>
        </w:trPr>
        <w:tc>
          <w:tcPr>
            <w:tcW w:w="484" w:type="dxa"/>
            <w:vMerge w:val="restart"/>
          </w:tcPr>
          <w:p w:rsidR="00A90063" w:rsidRPr="00CB077F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№ п/п</w:t>
            </w:r>
          </w:p>
          <w:p w:rsidR="00EE5767" w:rsidRPr="00CB077F" w:rsidRDefault="00EE5767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5767" w:rsidRPr="00CB077F" w:rsidRDefault="00EE5767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 w:val="restart"/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Дат</w:t>
            </w:r>
            <w:r w:rsidR="005D0A83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779" w:type="dxa"/>
            <w:vMerge w:val="restart"/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2693" w:type="dxa"/>
            <w:vMerge w:val="restart"/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90063" w:rsidRPr="00CB077F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0063" w:rsidRPr="00CB077F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Разноуровневые домашние задания</w:t>
            </w:r>
          </w:p>
        </w:tc>
      </w:tr>
      <w:tr w:rsidR="00A90063" w:rsidRPr="00CB077F" w:rsidTr="00180519">
        <w:trPr>
          <w:trHeight w:val="618"/>
        </w:trPr>
        <w:tc>
          <w:tcPr>
            <w:tcW w:w="484" w:type="dxa"/>
            <w:vMerge/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CB077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4EB8" w:rsidRPr="00CB077F" w:rsidTr="00180519">
        <w:trPr>
          <w:trHeight w:val="636"/>
        </w:trPr>
        <w:tc>
          <w:tcPr>
            <w:tcW w:w="484" w:type="dxa"/>
          </w:tcPr>
          <w:p w:rsidR="00EF4EB8" w:rsidRPr="00CB077F" w:rsidRDefault="00D52A7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1</w:t>
            </w:r>
          </w:p>
          <w:p w:rsidR="00EF4EB8" w:rsidRPr="00CB077F" w:rsidRDefault="00EF4E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B8" w:rsidRPr="00CB077F" w:rsidRDefault="00EF4E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B8" w:rsidRPr="00CB077F" w:rsidRDefault="00EF4E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B8" w:rsidRPr="00CB077F" w:rsidRDefault="00EF4E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B8" w:rsidRPr="00CB077F" w:rsidRDefault="00EF4E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B8" w:rsidRPr="00CB077F" w:rsidRDefault="00EF4E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B8" w:rsidRPr="00CB077F" w:rsidRDefault="00EF4E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B8" w:rsidRPr="00CB077F" w:rsidRDefault="00EF4E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B8" w:rsidRPr="00CB077F" w:rsidRDefault="00EF4E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EF4EB8" w:rsidRPr="00CB077F" w:rsidRDefault="005D0A8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F4EB8" w:rsidRPr="00CB077F">
              <w:rPr>
                <w:rFonts w:ascii="Times New Roman" w:hAnsi="Times New Roman" w:cs="Times New Roman"/>
              </w:rPr>
              <w:t>.</w:t>
            </w:r>
          </w:p>
          <w:p w:rsidR="00EF4EB8" w:rsidRPr="00CB077F" w:rsidRDefault="00EF4E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EF4EB8" w:rsidRPr="00CB077F" w:rsidRDefault="00203E11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5156">
              <w:rPr>
                <w:rFonts w:ascii="Times New Roman" w:hAnsi="Times New Roman" w:cs="Times New Roman"/>
                <w:bCs/>
              </w:rPr>
              <w:t xml:space="preserve">МОДУЛЬ 8. CHALLENGES </w:t>
            </w:r>
            <w:r w:rsidRPr="00F95156">
              <w:rPr>
                <w:rFonts w:ascii="Times New Roman" w:hAnsi="Times New Roman" w:cs="Times New Roman"/>
                <w:bCs/>
                <w:i/>
                <w:iCs/>
              </w:rPr>
              <w:t>(Трудности</w:t>
            </w:r>
            <w:r>
              <w:rPr>
                <w:rFonts w:ascii="Times New Roman" w:hAnsi="Times New Roman"/>
                <w:bCs/>
                <w:i/>
                <w:iCs/>
              </w:rPr>
              <w:t>)</w:t>
            </w:r>
          </w:p>
        </w:tc>
        <w:tc>
          <w:tcPr>
            <w:tcW w:w="1376" w:type="dxa"/>
          </w:tcPr>
          <w:p w:rsidR="00EF4EB8" w:rsidRPr="00CB077F" w:rsidRDefault="00E23149" w:rsidP="0032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Экстремальный спорт. Развитие навыков диалогической речи</w:t>
            </w:r>
          </w:p>
        </w:tc>
        <w:tc>
          <w:tcPr>
            <w:tcW w:w="2693" w:type="dxa"/>
          </w:tcPr>
          <w:p w:rsidR="00EF4EB8" w:rsidRPr="00CB077F" w:rsidRDefault="00EF4EB8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EF4EB8" w:rsidRPr="00CB077F" w:rsidRDefault="00EF4EB8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F4EB8" w:rsidRPr="00CB077F" w:rsidRDefault="00EF4EB8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F4EB8" w:rsidRPr="00CB077F" w:rsidRDefault="00EF4E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14E7F" w:rsidRDefault="00814E7F" w:rsidP="00814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1) Онлайн-урок в электронном журнале</w:t>
            </w:r>
          </w:p>
          <w:p w:rsidR="00C014F4" w:rsidRDefault="00C014F4" w:rsidP="00C014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Просмотреть видеоматериал </w:t>
            </w:r>
            <w:hyperlink r:id="rId6" w:history="1">
              <w:r>
                <w:rPr>
                  <w:rStyle w:val="a3"/>
                  <w:rFonts w:ascii="Times New Roman" w:hAnsi="Times New Roman"/>
                </w:rPr>
                <w:t>https://www.youtube.com/watch?v=xmXIGl1obok</w:t>
              </w:r>
            </w:hyperlink>
          </w:p>
          <w:p w:rsidR="00C014F4" w:rsidRDefault="00C014F4" w:rsidP="00C014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ать новые слова в словарь мод 8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C014F4">
              <w:rPr>
                <w:rFonts w:ascii="Times New Roman" w:hAnsi="Times New Roman"/>
              </w:rPr>
              <w:t xml:space="preserve"> </w:t>
            </w:r>
          </w:p>
          <w:p w:rsidR="00C014F4" w:rsidRDefault="00C014F4" w:rsidP="00C014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иалог стр 124 упр 3 отчитать перевести</w:t>
            </w:r>
          </w:p>
          <w:p w:rsidR="00C014F4" w:rsidRPr="00CB077F" w:rsidRDefault="00C014F4" w:rsidP="00814E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B8" w:rsidRPr="00CB077F" w:rsidRDefault="00EF4EB8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EB8" w:rsidRDefault="00AA7B4F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:</w:t>
            </w:r>
          </w:p>
          <w:p w:rsidR="00AA7B4F" w:rsidRDefault="00AA7B4F" w:rsidP="00AA7B4F">
            <w:pPr>
              <w:spacing w:after="0" w:line="240" w:lineRule="auto"/>
              <w:rPr>
                <w:rFonts w:ascii="Times New Roman" w:hAnsi="Times New Roman"/>
                <w:color w:val="242729"/>
              </w:rPr>
            </w:pPr>
            <w:r>
              <w:rPr>
                <w:rFonts w:ascii="Times New Roman" w:hAnsi="Times New Roman"/>
              </w:rPr>
              <w:t xml:space="preserve">записать 5 -8 предложений о своем любимом виде спорта. </w:t>
            </w:r>
            <w:r>
              <w:rPr>
                <w:rFonts w:ascii="Times New Roman" w:hAnsi="Times New Roman"/>
                <w:color w:val="242729"/>
              </w:rPr>
              <w:t>фото выслать на эл.почту</w:t>
            </w:r>
          </w:p>
          <w:p w:rsidR="00AA7B4F" w:rsidRPr="00CB077F" w:rsidRDefault="00AA7B4F" w:rsidP="00AA7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&lt;galya.belova.2016@mail.ru</w:t>
            </w:r>
          </w:p>
          <w:p w:rsidR="00AA7B4F" w:rsidRDefault="00AA7B4F" w:rsidP="00516C66">
            <w:pPr>
              <w:spacing w:after="0" w:line="240" w:lineRule="auto"/>
              <w:rPr>
                <w:rFonts w:ascii="Times New Roman" w:hAnsi="Times New Roman"/>
                <w:color w:val="242729"/>
              </w:rPr>
            </w:pPr>
          </w:p>
          <w:p w:rsidR="00AA7B4F" w:rsidRPr="00CB077F" w:rsidRDefault="00AA7B4F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B8" w:rsidRPr="00CB077F" w:rsidRDefault="005D0A83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14E7F" w:rsidRPr="00CB077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EB8" w:rsidRPr="00CB077F" w:rsidRDefault="0018662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ный контроль </w:t>
            </w:r>
            <w:r w:rsidR="00814E7F" w:rsidRPr="00CB077F">
              <w:rPr>
                <w:rFonts w:ascii="Times New Roman" w:hAnsi="Times New Roman" w:cs="Times New Roman"/>
              </w:rPr>
              <w:t xml:space="preserve">Тесты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B8" w:rsidRPr="00CB077F" w:rsidRDefault="0053529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4E7F" w:rsidRPr="00CB077F" w:rsidRDefault="00814E7F" w:rsidP="00814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 xml:space="preserve">Сообщение , вопросы в электронном журнале, </w:t>
            </w:r>
            <w:r w:rsidR="007031C8">
              <w:rPr>
                <w:rFonts w:ascii="Times New Roman" w:hAnsi="Times New Roman" w:cs="Times New Roman"/>
              </w:rPr>
              <w:t xml:space="preserve">вайберев </w:t>
            </w:r>
            <w:r w:rsidRPr="00CB077F">
              <w:rPr>
                <w:rFonts w:ascii="Times New Roman" w:hAnsi="Times New Roman" w:cs="Times New Roman"/>
              </w:rPr>
              <w:t>эл.почте</w:t>
            </w:r>
          </w:p>
          <w:p w:rsidR="00814E7F" w:rsidRPr="00CB077F" w:rsidRDefault="00814E7F" w:rsidP="00814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&lt;galya.belova.2016@mail.ru</w:t>
            </w:r>
          </w:p>
          <w:p w:rsidR="00EF4EB8" w:rsidRPr="00CB077F" w:rsidRDefault="00EF4EB8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EB8" w:rsidRPr="00CB077F" w:rsidRDefault="005D0A83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14E7F" w:rsidRPr="00CB077F">
              <w:rPr>
                <w:rFonts w:ascii="Times New Roman" w:hAnsi="Times New Roman" w:cs="Times New Roman"/>
              </w:rPr>
              <w:t>.04</w:t>
            </w:r>
          </w:p>
          <w:p w:rsidR="00814E7F" w:rsidRPr="00CB077F" w:rsidRDefault="00814E7F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14.00</w:t>
            </w:r>
          </w:p>
          <w:p w:rsidR="00814E7F" w:rsidRPr="00CB077F" w:rsidRDefault="00814E7F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1843" w:type="dxa"/>
          </w:tcPr>
          <w:p w:rsidR="0053529E" w:rsidRDefault="0053529E" w:rsidP="00535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Просмотреть видеоматериал </w:t>
            </w:r>
            <w:hyperlink r:id="rId7" w:history="1">
              <w:r>
                <w:rPr>
                  <w:rStyle w:val="a3"/>
                  <w:rFonts w:ascii="Times New Roman" w:hAnsi="Times New Roman"/>
                </w:rPr>
                <w:t>https://www.youtube.com/watch?v=QNqcH6O7HJ8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EF4EB8" w:rsidRDefault="0053529E" w:rsidP="005352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Выполнить задание :учебник стр.124 упр.1 (в) по образцу составить 4-5 предложений</w:t>
            </w:r>
          </w:p>
          <w:p w:rsidR="00E71520" w:rsidRPr="00CB077F" w:rsidRDefault="00E71520" w:rsidP="005352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работы</w:t>
            </w:r>
            <w:r w:rsidR="00E8406C">
              <w:rPr>
                <w:rFonts w:ascii="Times New Roman" w:hAnsi="Times New Roman" w:cs="Times New Roman"/>
              </w:rPr>
              <w:t xml:space="preserve"> отправить на почту</w:t>
            </w:r>
          </w:p>
          <w:p w:rsidR="00E71520" w:rsidRPr="00CB077F" w:rsidRDefault="00E71520" w:rsidP="00E715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&lt;galya.belova.2016@mail.ru</w:t>
            </w:r>
          </w:p>
          <w:p w:rsidR="00EF4EB8" w:rsidRPr="00CB077F" w:rsidRDefault="00EF4EB8" w:rsidP="003266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6C66" w:rsidRPr="00CB077F" w:rsidTr="00180519">
        <w:trPr>
          <w:trHeight w:val="636"/>
        </w:trPr>
        <w:tc>
          <w:tcPr>
            <w:tcW w:w="484" w:type="dxa"/>
          </w:tcPr>
          <w:p w:rsidR="00516C66" w:rsidRPr="00CB077F" w:rsidRDefault="00D52A7B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07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2" w:type="dxa"/>
          </w:tcPr>
          <w:p w:rsidR="00516C66" w:rsidRPr="00CB077F" w:rsidRDefault="00A25A9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16C66" w:rsidRPr="00CB077F">
              <w:rPr>
                <w:rFonts w:ascii="Times New Roman" w:hAnsi="Times New Roman" w:cs="Times New Roman"/>
              </w:rPr>
              <w:t>.</w:t>
            </w:r>
          </w:p>
          <w:p w:rsidR="00516C66" w:rsidRPr="00CB077F" w:rsidRDefault="00516C6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04</w:t>
            </w:r>
          </w:p>
          <w:p w:rsidR="00516C66" w:rsidRPr="00CB077F" w:rsidRDefault="00516C66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2076FA" w:rsidRDefault="002076FA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МОДУЛЬ 8. CHALLENGES </w:t>
            </w:r>
            <w:r>
              <w:rPr>
                <w:rFonts w:ascii="Times New Roman" w:hAnsi="Times New Roman"/>
                <w:bCs/>
                <w:i/>
                <w:iCs/>
              </w:rPr>
              <w:t>(Трудности)</w:t>
            </w:r>
          </w:p>
          <w:p w:rsidR="002076FA" w:rsidRDefault="002076FA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76FA" w:rsidRDefault="002076FA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76FA" w:rsidRDefault="002076FA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76FA" w:rsidRDefault="002076FA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76FA" w:rsidRDefault="002076FA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76FA" w:rsidRDefault="002076FA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76FA" w:rsidRDefault="002076FA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76FA" w:rsidRDefault="002076FA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76FA" w:rsidRDefault="002076FA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76FA" w:rsidRDefault="002076FA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16C66" w:rsidRPr="00CB077F" w:rsidRDefault="00516C66" w:rsidP="001C5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76" w:type="dxa"/>
          </w:tcPr>
          <w:p w:rsidR="00516C66" w:rsidRPr="00CB077F" w:rsidRDefault="00F05718" w:rsidP="00A55E1C">
            <w:pPr>
              <w:pStyle w:val="a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Сообщение о происшествии. Косвенная речь.</w:t>
            </w:r>
          </w:p>
        </w:tc>
        <w:tc>
          <w:tcPr>
            <w:tcW w:w="2693" w:type="dxa"/>
          </w:tcPr>
          <w:p w:rsidR="00516C66" w:rsidRPr="00CB077F" w:rsidRDefault="00516C66" w:rsidP="0051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516C66" w:rsidRPr="00CB077F" w:rsidRDefault="00516C66" w:rsidP="0051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16C66" w:rsidRPr="00CB077F" w:rsidRDefault="00516C66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16C66" w:rsidRDefault="00516C66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1027">
              <w:rPr>
                <w:rFonts w:ascii="Times New Roman" w:hAnsi="Times New Roman" w:cs="Times New Roman"/>
              </w:rPr>
              <w:t xml:space="preserve">1) </w:t>
            </w:r>
            <w:r w:rsidRPr="00CB077F">
              <w:rPr>
                <w:rFonts w:ascii="Times New Roman" w:hAnsi="Times New Roman" w:cs="Times New Roman"/>
              </w:rPr>
              <w:t>Онлайн</w:t>
            </w:r>
            <w:r w:rsidRPr="008B1027">
              <w:rPr>
                <w:rFonts w:ascii="Times New Roman" w:hAnsi="Times New Roman" w:cs="Times New Roman"/>
              </w:rPr>
              <w:t>-</w:t>
            </w:r>
            <w:r w:rsidRPr="00CB077F">
              <w:rPr>
                <w:rFonts w:ascii="Times New Roman" w:hAnsi="Times New Roman" w:cs="Times New Roman"/>
              </w:rPr>
              <w:t>урок</w:t>
            </w:r>
            <w:r w:rsidRPr="008B1027">
              <w:rPr>
                <w:rFonts w:ascii="Times New Roman" w:hAnsi="Times New Roman" w:cs="Times New Roman"/>
              </w:rPr>
              <w:t xml:space="preserve"> </w:t>
            </w:r>
            <w:r w:rsidRPr="00CB077F">
              <w:rPr>
                <w:rFonts w:ascii="Times New Roman" w:hAnsi="Times New Roman" w:cs="Times New Roman"/>
              </w:rPr>
              <w:t>в</w:t>
            </w:r>
            <w:r w:rsidRPr="008B1027">
              <w:rPr>
                <w:rFonts w:ascii="Times New Roman" w:hAnsi="Times New Roman" w:cs="Times New Roman"/>
              </w:rPr>
              <w:t xml:space="preserve"> </w:t>
            </w:r>
            <w:r w:rsidRPr="00CB077F">
              <w:rPr>
                <w:rFonts w:ascii="Times New Roman" w:hAnsi="Times New Roman" w:cs="Times New Roman"/>
              </w:rPr>
              <w:t>электронном</w:t>
            </w:r>
            <w:r w:rsidRPr="008B1027">
              <w:rPr>
                <w:rFonts w:ascii="Times New Roman" w:hAnsi="Times New Roman" w:cs="Times New Roman"/>
              </w:rPr>
              <w:t xml:space="preserve"> </w:t>
            </w:r>
            <w:r w:rsidRPr="00CB077F">
              <w:rPr>
                <w:rFonts w:ascii="Times New Roman" w:hAnsi="Times New Roman" w:cs="Times New Roman"/>
              </w:rPr>
              <w:t>журнале</w:t>
            </w:r>
          </w:p>
          <w:p w:rsidR="008B1027" w:rsidRPr="00186627" w:rsidRDefault="008B1027" w:rsidP="008B102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им</w:t>
            </w:r>
            <w:r w:rsidRPr="001866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идео</w:t>
            </w:r>
          </w:p>
          <w:p w:rsidR="008B1027" w:rsidRDefault="008B1027" w:rsidP="008B1027">
            <w:pPr>
              <w:pStyle w:val="a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2. </w:t>
            </w:r>
            <w:r>
              <w:rPr>
                <w:rFonts w:ascii="Times New Roman" w:hAnsi="Times New Roman"/>
                <w:lang w:val="en-US"/>
              </w:rPr>
              <w:t>REPORTED SPEECH: Verb Tense Changes</w:t>
            </w:r>
          </w:p>
          <w:p w:rsidR="008B1027" w:rsidRPr="00186627" w:rsidRDefault="000641D7" w:rsidP="008B10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" w:history="1">
              <w:r w:rsidR="008B1027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="008B1027" w:rsidRPr="00186627">
                <w:rPr>
                  <w:rStyle w:val="a3"/>
                  <w:rFonts w:ascii="Times New Roman" w:hAnsi="Times New Roman"/>
                  <w:lang w:val="en-US"/>
                </w:rPr>
                <w:t>://</w:t>
              </w:r>
              <w:r w:rsidR="008B1027">
                <w:rPr>
                  <w:rStyle w:val="a3"/>
                  <w:rFonts w:ascii="Times New Roman" w:hAnsi="Times New Roman"/>
                  <w:lang w:val="en-US"/>
                </w:rPr>
                <w:t>youtu</w:t>
              </w:r>
              <w:r w:rsidR="008B1027" w:rsidRPr="00186627">
                <w:rPr>
                  <w:rStyle w:val="a3"/>
                  <w:rFonts w:ascii="Times New Roman" w:hAnsi="Times New Roman"/>
                  <w:lang w:val="en-US"/>
                </w:rPr>
                <w:t>.</w:t>
              </w:r>
              <w:r w:rsidR="008B1027">
                <w:rPr>
                  <w:rStyle w:val="a3"/>
                  <w:rFonts w:ascii="Times New Roman" w:hAnsi="Times New Roman"/>
                  <w:lang w:val="en-US"/>
                </w:rPr>
                <w:t>be</w:t>
              </w:r>
              <w:r w:rsidR="008B1027" w:rsidRPr="00186627">
                <w:rPr>
                  <w:rStyle w:val="a3"/>
                  <w:rFonts w:ascii="Times New Roman" w:hAnsi="Times New Roman"/>
                  <w:lang w:val="en-US"/>
                </w:rPr>
                <w:t>/</w:t>
              </w:r>
              <w:r w:rsidR="008B1027">
                <w:rPr>
                  <w:rStyle w:val="a3"/>
                  <w:rFonts w:ascii="Times New Roman" w:hAnsi="Times New Roman"/>
                  <w:lang w:val="en-US"/>
                </w:rPr>
                <w:t>ZGdt</w:t>
              </w:r>
              <w:r w:rsidR="008B1027" w:rsidRPr="00186627">
                <w:rPr>
                  <w:rStyle w:val="a3"/>
                  <w:rFonts w:ascii="Times New Roman" w:hAnsi="Times New Roman"/>
                  <w:lang w:val="en-US"/>
                </w:rPr>
                <w:t>9</w:t>
              </w:r>
              <w:r w:rsidR="008B1027">
                <w:rPr>
                  <w:rStyle w:val="a3"/>
                  <w:rFonts w:ascii="Times New Roman" w:hAnsi="Times New Roman"/>
                  <w:lang w:val="en-US"/>
                </w:rPr>
                <w:t>apUpqg</w:t>
              </w:r>
            </w:hyperlink>
          </w:p>
          <w:p w:rsidR="008B1027" w:rsidRDefault="008B1027" w:rsidP="008B1027">
            <w:pPr>
              <w:spacing w:after="0" w:line="240" w:lineRule="auto"/>
              <w:rPr>
                <w:rFonts w:ascii="Times New Roman" w:hAnsi="Times New Roman"/>
              </w:rPr>
            </w:pPr>
            <w:r w:rsidRPr="0018662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3) Работа с учебником: </w:t>
            </w:r>
            <w:r>
              <w:rPr>
                <w:rFonts w:ascii="Times New Roman" w:hAnsi="Times New Roman"/>
              </w:rPr>
              <w:lastRenderedPageBreak/>
              <w:t>выполнить  стр.127 Упр.6</w:t>
            </w:r>
          </w:p>
          <w:p w:rsidR="008B1027" w:rsidRPr="008B1027" w:rsidRDefault="008B1027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выслать на почту</w:t>
            </w:r>
          </w:p>
          <w:p w:rsidR="00516C66" w:rsidRPr="00CB077F" w:rsidRDefault="00516C66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&lt;galya.belova.2016@mail.ru</w:t>
            </w:r>
          </w:p>
          <w:p w:rsidR="00516C66" w:rsidRPr="00CB077F" w:rsidRDefault="00516C66" w:rsidP="007A5D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6C66" w:rsidRDefault="00186627" w:rsidP="00180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ная работа учебник стр 126 упр.2 (выбрать правильные ответы)</w:t>
            </w:r>
          </w:p>
          <w:p w:rsidR="00186627" w:rsidRDefault="00186627" w:rsidP="00186627">
            <w:pPr>
              <w:spacing w:after="0" w:line="240" w:lineRule="auto"/>
              <w:rPr>
                <w:rFonts w:ascii="Times New Roman" w:hAnsi="Times New Roman"/>
                <w:color w:val="242729"/>
              </w:rPr>
            </w:pPr>
            <w:r>
              <w:rPr>
                <w:rFonts w:ascii="Times New Roman" w:hAnsi="Times New Roman"/>
                <w:color w:val="242729"/>
              </w:rPr>
              <w:t>фото выслать на эл.почту</w:t>
            </w:r>
          </w:p>
          <w:p w:rsidR="00186627" w:rsidRPr="00CB077F" w:rsidRDefault="00186627" w:rsidP="001866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lastRenderedPageBreak/>
              <w:t>&lt;galya.belova.2016@mail.ru</w:t>
            </w:r>
          </w:p>
          <w:p w:rsidR="00186627" w:rsidRPr="00CB077F" w:rsidRDefault="00186627" w:rsidP="00180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6C66" w:rsidRPr="00CB077F" w:rsidRDefault="00180519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516C66" w:rsidRPr="00CB077F">
              <w:rPr>
                <w:rFonts w:ascii="Times New Roman" w:hAnsi="Times New Roman" w:cs="Times New Roman"/>
              </w:rPr>
              <w:t>.04</w:t>
            </w:r>
          </w:p>
          <w:p w:rsidR="00516C66" w:rsidRPr="00CB077F" w:rsidRDefault="00516C66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C66" w:rsidRPr="00CB077F" w:rsidRDefault="00516C66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627" w:rsidRDefault="00186627" w:rsidP="00336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дульный контроль</w:t>
            </w:r>
          </w:p>
          <w:p w:rsidR="00516C66" w:rsidRPr="00CB077F" w:rsidRDefault="00516C66" w:rsidP="00336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6C66" w:rsidRPr="00CB077F" w:rsidRDefault="00814E7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1</w:t>
            </w:r>
            <w:r w:rsidR="00180519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6C66" w:rsidRPr="00CB077F" w:rsidRDefault="00516C66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 xml:space="preserve">Сообщение , вопросы в электронном журнале, </w:t>
            </w:r>
            <w:r w:rsidR="007031C8">
              <w:rPr>
                <w:rFonts w:ascii="Times New Roman" w:hAnsi="Times New Roman" w:cs="Times New Roman"/>
              </w:rPr>
              <w:t xml:space="preserve">вайберев </w:t>
            </w:r>
            <w:r w:rsidRPr="00CB077F">
              <w:rPr>
                <w:rFonts w:ascii="Times New Roman" w:hAnsi="Times New Roman" w:cs="Times New Roman"/>
              </w:rPr>
              <w:t>эл.почт</w:t>
            </w:r>
            <w:r w:rsidRPr="00CB077F">
              <w:rPr>
                <w:rFonts w:ascii="Times New Roman" w:hAnsi="Times New Roman" w:cs="Times New Roman"/>
              </w:rPr>
              <w:lastRenderedPageBreak/>
              <w:t>е</w:t>
            </w:r>
          </w:p>
          <w:p w:rsidR="00516C66" w:rsidRPr="00CB077F" w:rsidRDefault="00516C66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&lt;galya.belova.2016@mail.ru</w:t>
            </w:r>
          </w:p>
          <w:p w:rsidR="00516C66" w:rsidRPr="00CB077F" w:rsidRDefault="00516C66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C66" w:rsidRPr="00CB077F" w:rsidRDefault="00516C6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6C66" w:rsidRPr="00CB077F" w:rsidRDefault="00180519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516C66" w:rsidRPr="00CB077F">
              <w:rPr>
                <w:rFonts w:ascii="Times New Roman" w:hAnsi="Times New Roman" w:cs="Times New Roman"/>
              </w:rPr>
              <w:t>.04</w:t>
            </w:r>
          </w:p>
          <w:p w:rsidR="00516C66" w:rsidRPr="00CB077F" w:rsidRDefault="00516C66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14.00</w:t>
            </w:r>
          </w:p>
          <w:p w:rsidR="00516C66" w:rsidRPr="00CB077F" w:rsidRDefault="00516C66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14.45</w:t>
            </w:r>
          </w:p>
          <w:p w:rsidR="00516C66" w:rsidRPr="00CB077F" w:rsidRDefault="00516C66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C66" w:rsidRPr="00CB077F" w:rsidRDefault="00516C66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C66" w:rsidRPr="00CB077F" w:rsidRDefault="00516C66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C66" w:rsidRPr="00CB077F" w:rsidRDefault="00516C66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1520" w:rsidRDefault="00E71520" w:rsidP="00E71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кончить задания на портале </w:t>
            </w:r>
          </w:p>
          <w:p w:rsidR="00E71520" w:rsidRDefault="000641D7" w:rsidP="00E71520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E71520">
                <w:rPr>
                  <w:rStyle w:val="a3"/>
                  <w:rFonts w:ascii="Times New Roman" w:hAnsi="Times New Roman"/>
                </w:rPr>
                <w:t>https://edu.skyeng.ru/</w:t>
              </w:r>
            </w:hyperlink>
          </w:p>
          <w:p w:rsidR="00E71520" w:rsidRDefault="00E71520" w:rsidP="00E71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8</w:t>
            </w:r>
            <w:r>
              <w:rPr>
                <w:rFonts w:ascii="Times New Roman" w:hAnsi="Times New Roman"/>
                <w:lang w:val="en-US"/>
              </w:rPr>
              <w:t>c</w:t>
            </w:r>
          </w:p>
          <w:p w:rsidR="00E71520" w:rsidRDefault="00E71520" w:rsidP="00E71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чебник упр.8 стр. 127</w:t>
            </w:r>
          </w:p>
          <w:p w:rsidR="00E71520" w:rsidRPr="00CB077F" w:rsidRDefault="00E71520" w:rsidP="00E715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фото работы отправить на почту </w:t>
            </w:r>
            <w:r w:rsidRPr="00CB077F">
              <w:rPr>
                <w:rFonts w:ascii="Times New Roman" w:hAnsi="Times New Roman" w:cs="Times New Roman"/>
              </w:rPr>
              <w:lastRenderedPageBreak/>
              <w:t>&lt;galya.belova.2016@mail.ru</w:t>
            </w:r>
          </w:p>
          <w:p w:rsidR="00516C66" w:rsidRPr="00CB077F" w:rsidRDefault="00516C66" w:rsidP="00E71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5DF9" w:rsidRPr="00CB077F" w:rsidTr="00180519">
        <w:trPr>
          <w:trHeight w:val="636"/>
        </w:trPr>
        <w:tc>
          <w:tcPr>
            <w:tcW w:w="484" w:type="dxa"/>
          </w:tcPr>
          <w:p w:rsidR="00FF5DF9" w:rsidRPr="00E71520" w:rsidRDefault="00E715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22" w:type="dxa"/>
          </w:tcPr>
          <w:p w:rsidR="00FF5DF9" w:rsidRPr="00CB077F" w:rsidRDefault="00FF5DF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B077F">
              <w:rPr>
                <w:rFonts w:ascii="Times New Roman" w:hAnsi="Times New Roman" w:cs="Times New Roman"/>
              </w:rPr>
              <w:t>.</w:t>
            </w:r>
          </w:p>
          <w:p w:rsidR="00FF5DF9" w:rsidRPr="00CB077F" w:rsidRDefault="00FF5DF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FF5DF9" w:rsidRPr="00CB077F" w:rsidRDefault="00FF5DF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77F">
              <w:rPr>
                <w:rFonts w:ascii="Times New Roman" w:hAnsi="Times New Roman" w:cs="Times New Roman"/>
                <w:bCs/>
              </w:rPr>
              <w:t xml:space="preserve">МОДУЛЬ 8. CHALLENGES </w:t>
            </w:r>
            <w:r w:rsidRPr="00CB077F">
              <w:rPr>
                <w:rFonts w:ascii="Times New Roman" w:hAnsi="Times New Roman" w:cs="Times New Roman"/>
                <w:bCs/>
                <w:i/>
                <w:iCs/>
              </w:rPr>
              <w:t>(Трудности</w:t>
            </w:r>
          </w:p>
          <w:p w:rsidR="00FF5DF9" w:rsidRPr="00CB077F" w:rsidRDefault="00FF5DF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</w:tcPr>
          <w:p w:rsidR="00FF5DF9" w:rsidRPr="00CB077F" w:rsidRDefault="00FF5DF9" w:rsidP="00A55E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вила выживания; туризм. Лексика и устная речь. / 8d</w:t>
            </w:r>
          </w:p>
        </w:tc>
        <w:tc>
          <w:tcPr>
            <w:tcW w:w="2693" w:type="dxa"/>
          </w:tcPr>
          <w:p w:rsidR="00FF5DF9" w:rsidRPr="00CB077F" w:rsidRDefault="00FF5DF9" w:rsidP="0056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77F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FF5DF9" w:rsidRPr="00CB077F" w:rsidRDefault="00FF5DF9" w:rsidP="0056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F5DF9" w:rsidRPr="00CB077F" w:rsidRDefault="00FF5DF9" w:rsidP="00516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F5DF9" w:rsidRPr="00CB077F" w:rsidRDefault="00FF5DF9" w:rsidP="004F05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CB077F">
              <w:rPr>
                <w:rFonts w:ascii="Times New Roman" w:hAnsi="Times New Roman" w:cs="Times New Roman"/>
              </w:rPr>
              <w:t xml:space="preserve">Онлайн-урок в </w:t>
            </w:r>
          </w:p>
          <w:p w:rsidR="00FF5DF9" w:rsidRDefault="00FF5DF9" w:rsidP="004F0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Электронном журнале</w:t>
            </w:r>
          </w:p>
          <w:p w:rsidR="00FF5DF9" w:rsidRPr="008B1027" w:rsidRDefault="00FF5DF9" w:rsidP="00FF5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8B10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Смотрим</w:t>
            </w:r>
            <w:r w:rsidRPr="008B10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идео</w:t>
            </w:r>
          </w:p>
          <w:p w:rsidR="00FF5DF9" w:rsidRDefault="00FF5DF9" w:rsidP="00FF5DF9">
            <w:pPr>
              <w:pStyle w:val="a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"First Aid: Choking" - practice English with Spotlight</w:t>
            </w:r>
          </w:p>
          <w:p w:rsidR="00FF5DF9" w:rsidRDefault="000641D7" w:rsidP="00FF5DF9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FF5DF9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="00FF5DF9">
                <w:rPr>
                  <w:rStyle w:val="a3"/>
                  <w:rFonts w:ascii="Times New Roman" w:hAnsi="Times New Roman"/>
                </w:rPr>
                <w:t>://</w:t>
              </w:r>
              <w:r w:rsidR="00FF5DF9">
                <w:rPr>
                  <w:rStyle w:val="a3"/>
                  <w:rFonts w:ascii="Times New Roman" w:hAnsi="Times New Roman"/>
                  <w:lang w:val="en-US"/>
                </w:rPr>
                <w:t>youtu</w:t>
              </w:r>
              <w:r w:rsidR="00FF5DF9">
                <w:rPr>
                  <w:rStyle w:val="a3"/>
                  <w:rFonts w:ascii="Times New Roman" w:hAnsi="Times New Roman"/>
                </w:rPr>
                <w:t>.</w:t>
              </w:r>
              <w:r w:rsidR="00FF5DF9">
                <w:rPr>
                  <w:rStyle w:val="a3"/>
                  <w:rFonts w:ascii="Times New Roman" w:hAnsi="Times New Roman"/>
                  <w:lang w:val="en-US"/>
                </w:rPr>
                <w:t>be</w:t>
              </w:r>
              <w:r w:rsidR="00FF5DF9">
                <w:rPr>
                  <w:rStyle w:val="a3"/>
                  <w:rFonts w:ascii="Times New Roman" w:hAnsi="Times New Roman"/>
                </w:rPr>
                <w:t>/</w:t>
              </w:r>
              <w:r w:rsidR="00FF5DF9">
                <w:rPr>
                  <w:rStyle w:val="a3"/>
                  <w:rFonts w:ascii="Times New Roman" w:hAnsi="Times New Roman"/>
                  <w:lang w:val="en-US"/>
                </w:rPr>
                <w:t>p</w:t>
              </w:r>
              <w:r w:rsidR="00FF5DF9">
                <w:rPr>
                  <w:rStyle w:val="a3"/>
                  <w:rFonts w:ascii="Times New Roman" w:hAnsi="Times New Roman"/>
                </w:rPr>
                <w:t>1</w:t>
              </w:r>
              <w:r w:rsidR="00FF5DF9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="00FF5DF9">
                <w:rPr>
                  <w:rStyle w:val="a3"/>
                  <w:rFonts w:ascii="Times New Roman" w:hAnsi="Times New Roman"/>
                </w:rPr>
                <w:t>9</w:t>
              </w:r>
              <w:r w:rsidR="00FF5DF9">
                <w:rPr>
                  <w:rStyle w:val="a3"/>
                  <w:rFonts w:ascii="Times New Roman" w:hAnsi="Times New Roman"/>
                  <w:lang w:val="en-US"/>
                </w:rPr>
                <w:t>H</w:t>
              </w:r>
              <w:r w:rsidR="00FF5DF9">
                <w:rPr>
                  <w:rStyle w:val="a3"/>
                  <w:rFonts w:ascii="Times New Roman" w:hAnsi="Times New Roman"/>
                </w:rPr>
                <w:t>9</w:t>
              </w:r>
              <w:r w:rsidR="00FF5DF9">
                <w:rPr>
                  <w:rStyle w:val="a3"/>
                  <w:rFonts w:ascii="Times New Roman" w:hAnsi="Times New Roman"/>
                  <w:lang w:val="en-US"/>
                </w:rPr>
                <w:t>IOOj</w:t>
              </w:r>
              <w:r w:rsidR="00FF5DF9">
                <w:rPr>
                  <w:rStyle w:val="a3"/>
                  <w:rFonts w:ascii="Times New Roman" w:hAnsi="Times New Roman"/>
                </w:rPr>
                <w:t>0</w:t>
              </w:r>
            </w:hyperlink>
          </w:p>
          <w:p w:rsidR="00FF5DF9" w:rsidRDefault="00FF5DF9" w:rsidP="00FF5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абота с учебником</w:t>
            </w:r>
          </w:p>
          <w:p w:rsidR="00FF5DF9" w:rsidRDefault="00FF5DF9" w:rsidP="00FF5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29 упр.7 в тетради</w:t>
            </w:r>
          </w:p>
          <w:p w:rsidR="00FF5DF9" w:rsidRPr="00CB077F" w:rsidRDefault="00FF5DF9" w:rsidP="00A51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ответы выслать в эл. Журнал или на почту &lt;galya.belova.2016@mail.ru</w:t>
            </w:r>
          </w:p>
          <w:p w:rsidR="00FF5DF9" w:rsidRPr="00CB077F" w:rsidRDefault="00FF5DF9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5DF9" w:rsidRDefault="00FF5DF9" w:rsidP="00FF5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тправить фото упр. 7 стр.129</w:t>
            </w:r>
            <w:r w:rsidR="00E8406C">
              <w:rPr>
                <w:rFonts w:ascii="Times New Roman" w:hAnsi="Times New Roman"/>
              </w:rPr>
              <w:t xml:space="preserve"> </w:t>
            </w:r>
            <w:r w:rsidR="00E8406C">
              <w:rPr>
                <w:rFonts w:ascii="Times New Roman" w:hAnsi="Times New Roman"/>
                <w:color w:val="242729"/>
              </w:rPr>
              <w:t>фото выслать на</w:t>
            </w:r>
          </w:p>
          <w:p w:rsidR="00E8406C" w:rsidRDefault="00FF5DF9" w:rsidP="00E84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почту</w:t>
            </w:r>
          </w:p>
          <w:p w:rsidR="00E8406C" w:rsidRPr="00CB077F" w:rsidRDefault="00E8406C" w:rsidP="00E84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&lt;galya.belova.2016@mail.ru</w:t>
            </w:r>
          </w:p>
          <w:p w:rsidR="00FF5DF9" w:rsidRDefault="00FF5DF9" w:rsidP="00FF5D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406C" w:rsidRPr="00CB077F" w:rsidRDefault="00E8406C" w:rsidP="00FF5D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5DF9" w:rsidRPr="00CB077F" w:rsidRDefault="00FF5DF9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B077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627" w:rsidRDefault="00186627" w:rsidP="00336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ый контроль</w:t>
            </w:r>
          </w:p>
          <w:p w:rsidR="00FF5DF9" w:rsidRPr="00CB077F" w:rsidRDefault="00FF5DF9" w:rsidP="00336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5DF9" w:rsidRPr="00CB077F" w:rsidRDefault="00FF5DF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5DF9" w:rsidRPr="00CB077F" w:rsidRDefault="00FF5DF9" w:rsidP="00336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Сообщение , вопросы в электронном журнале, эл.почте</w:t>
            </w:r>
          </w:p>
          <w:p w:rsidR="00FF5DF9" w:rsidRPr="00CB077F" w:rsidRDefault="00FF5DF9" w:rsidP="00336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&lt;galya.belova.2016@mail.ru</w:t>
            </w:r>
          </w:p>
          <w:p w:rsidR="00FF5DF9" w:rsidRPr="00CB077F" w:rsidRDefault="00FF5DF9" w:rsidP="003368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5DF9" w:rsidRPr="00CB077F" w:rsidRDefault="00FF5DF9" w:rsidP="003368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5DF9" w:rsidRPr="00CB077F" w:rsidRDefault="00FF5DF9" w:rsidP="00562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B077F">
              <w:rPr>
                <w:rFonts w:ascii="Times New Roman" w:hAnsi="Times New Roman" w:cs="Times New Roman"/>
              </w:rPr>
              <w:t>.04</w:t>
            </w:r>
          </w:p>
          <w:p w:rsidR="00FF5DF9" w:rsidRPr="00CB077F" w:rsidRDefault="00FF5DF9" w:rsidP="00562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14.00</w:t>
            </w:r>
          </w:p>
          <w:p w:rsidR="00FF5DF9" w:rsidRPr="00CB077F" w:rsidRDefault="00FF5DF9" w:rsidP="00562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14.45</w:t>
            </w:r>
          </w:p>
          <w:p w:rsidR="00FF5DF9" w:rsidRPr="00CB077F" w:rsidRDefault="00FF5DF9" w:rsidP="00516C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5DF9" w:rsidRDefault="00FF5DF9" w:rsidP="00C82E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вторить  лексику к модулю 8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FF5DF9" w:rsidRDefault="00FF5DF9" w:rsidP="00C82E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упражнений и оценивание на портале </w:t>
            </w:r>
          </w:p>
          <w:p w:rsidR="00FF5DF9" w:rsidRDefault="000641D7" w:rsidP="00C82EE7">
            <w:pPr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FF5DF9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="00FF5DF9">
                <w:rPr>
                  <w:rStyle w:val="a3"/>
                  <w:rFonts w:ascii="Times New Roman" w:hAnsi="Times New Roman"/>
                </w:rPr>
                <w:t>://</w:t>
              </w:r>
              <w:r w:rsidR="00FF5DF9">
                <w:rPr>
                  <w:rStyle w:val="a3"/>
                  <w:rFonts w:ascii="Times New Roman" w:hAnsi="Times New Roman"/>
                  <w:lang w:val="en-US"/>
                </w:rPr>
                <w:t>edu</w:t>
              </w:r>
              <w:r w:rsidR="00FF5DF9">
                <w:rPr>
                  <w:rStyle w:val="a3"/>
                  <w:rFonts w:ascii="Times New Roman" w:hAnsi="Times New Roman"/>
                </w:rPr>
                <w:t>.</w:t>
              </w:r>
              <w:r w:rsidR="00FF5DF9">
                <w:rPr>
                  <w:rStyle w:val="a3"/>
                  <w:rFonts w:ascii="Times New Roman" w:hAnsi="Times New Roman"/>
                  <w:lang w:val="en-US"/>
                </w:rPr>
                <w:t>skyeng</w:t>
              </w:r>
              <w:r w:rsidR="00FF5DF9">
                <w:rPr>
                  <w:rStyle w:val="a3"/>
                  <w:rFonts w:ascii="Times New Roman" w:hAnsi="Times New Roman"/>
                </w:rPr>
                <w:t>.</w:t>
              </w:r>
              <w:r w:rsidR="00FF5DF9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r w:rsidR="00FF5DF9">
                <w:rPr>
                  <w:rStyle w:val="a3"/>
                  <w:rFonts w:ascii="Times New Roman" w:hAnsi="Times New Roman"/>
                </w:rPr>
                <w:t>/</w:t>
              </w:r>
            </w:hyperlink>
          </w:p>
          <w:p w:rsidR="00FF5DF9" w:rsidRDefault="00FF5DF9" w:rsidP="00C82E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ик упр.10 стр. 129 – письм., выучить идиомы ответы </w:t>
            </w:r>
          </w:p>
          <w:p w:rsidR="00FF5DF9" w:rsidRDefault="00FF5DF9" w:rsidP="00C82EE7">
            <w:pPr>
              <w:spacing w:after="0" w:line="240" w:lineRule="auto"/>
              <w:rPr>
                <w:rFonts w:ascii="Times New Roman" w:hAnsi="Times New Roman"/>
                <w:color w:val="242729"/>
              </w:rPr>
            </w:pPr>
            <w:r>
              <w:rPr>
                <w:rFonts w:ascii="Times New Roman" w:hAnsi="Times New Roman"/>
                <w:color w:val="242729"/>
              </w:rPr>
              <w:t>выслать на эл.почту</w:t>
            </w:r>
          </w:p>
          <w:p w:rsidR="00FF5DF9" w:rsidRPr="00CB077F" w:rsidRDefault="00FF5DF9" w:rsidP="00C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77F">
              <w:rPr>
                <w:rFonts w:ascii="Times New Roman" w:hAnsi="Times New Roman" w:cs="Times New Roman"/>
              </w:rPr>
              <w:t>&lt;galya.belova.2016@mail.ru</w:t>
            </w:r>
          </w:p>
          <w:p w:rsidR="00FF5DF9" w:rsidRPr="00CB077F" w:rsidRDefault="00FF5DF9" w:rsidP="00C82E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56C48" w:rsidRPr="00314D07" w:rsidRDefault="0090617D" w:rsidP="00906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D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C48" w:rsidRPr="008C2F70" w:rsidRDefault="00356C48" w:rsidP="00906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8D293E" w:rsidRDefault="008D293E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8D293E" w:rsidRDefault="008D293E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90617D" w:rsidRPr="001A0C74" w:rsidRDefault="0090617D" w:rsidP="0090617D">
      <w:pPr>
        <w:spacing w:after="0"/>
        <w:jc w:val="center"/>
        <w:rPr>
          <w:rFonts w:ascii="Times New Roman" w:hAnsi="Times New Roman" w:cs="Times New Roman"/>
          <w:b/>
        </w:rPr>
      </w:pPr>
      <w:r w:rsidRPr="001A0C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:rsidR="008D293E" w:rsidRDefault="0090617D" w:rsidP="00356C48">
      <w:pPr>
        <w:jc w:val="center"/>
        <w:rPr>
          <w:rFonts w:ascii="Times New Roman" w:hAnsi="Times New Roman" w:cs="Times New Roman"/>
          <w:b/>
        </w:rPr>
      </w:pPr>
      <w:r w:rsidRPr="001A0C74">
        <w:rPr>
          <w:rFonts w:ascii="Times New Roman" w:hAnsi="Times New Roman" w:cs="Times New Roman"/>
          <w:b/>
        </w:rPr>
        <w:t xml:space="preserve">                                            </w:t>
      </w:r>
      <w:r w:rsidR="007A5D5C" w:rsidRPr="001A0C74">
        <w:rPr>
          <w:rFonts w:ascii="Times New Roman" w:hAnsi="Times New Roman" w:cs="Times New Roman"/>
          <w:b/>
        </w:rPr>
        <w:t xml:space="preserve">                               </w:t>
      </w:r>
      <w:r w:rsidRPr="001A0C74">
        <w:rPr>
          <w:rFonts w:ascii="Times New Roman" w:hAnsi="Times New Roman" w:cs="Times New Roman"/>
          <w:b/>
        </w:rPr>
        <w:t xml:space="preserve">        </w:t>
      </w: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8C2F70">
      <w:pPr>
        <w:rPr>
          <w:rFonts w:ascii="Times New Roman" w:hAnsi="Times New Roman" w:cs="Times New Roman"/>
          <w:b/>
        </w:rPr>
      </w:pPr>
    </w:p>
    <w:p w:rsidR="008D293E" w:rsidRDefault="008D293E" w:rsidP="008C2F70">
      <w:pPr>
        <w:rPr>
          <w:rFonts w:ascii="Times New Roman" w:hAnsi="Times New Roman" w:cs="Times New Roman"/>
          <w:b/>
        </w:rPr>
      </w:pPr>
    </w:p>
    <w:sectPr w:rsidR="008D293E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AE"/>
    <w:multiLevelType w:val="multilevel"/>
    <w:tmpl w:val="A0AE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8470D"/>
    <w:multiLevelType w:val="multilevel"/>
    <w:tmpl w:val="0870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03602"/>
    <w:multiLevelType w:val="multilevel"/>
    <w:tmpl w:val="6E9C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D0A30"/>
    <w:multiLevelType w:val="multilevel"/>
    <w:tmpl w:val="0BE2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731DFF"/>
    <w:multiLevelType w:val="multilevel"/>
    <w:tmpl w:val="E076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244B17"/>
    <w:multiLevelType w:val="multilevel"/>
    <w:tmpl w:val="E156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075043"/>
    <w:multiLevelType w:val="multilevel"/>
    <w:tmpl w:val="C27E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922D7"/>
    <w:multiLevelType w:val="multilevel"/>
    <w:tmpl w:val="6F82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20111"/>
    <w:multiLevelType w:val="multilevel"/>
    <w:tmpl w:val="2E9C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848BB"/>
    <w:multiLevelType w:val="multilevel"/>
    <w:tmpl w:val="D490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E14A6"/>
    <w:multiLevelType w:val="multilevel"/>
    <w:tmpl w:val="AD88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B03A0"/>
    <w:multiLevelType w:val="multilevel"/>
    <w:tmpl w:val="A5183A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5300F3"/>
    <w:multiLevelType w:val="multilevel"/>
    <w:tmpl w:val="2DD24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F1E32"/>
    <w:multiLevelType w:val="multilevel"/>
    <w:tmpl w:val="1FA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2A1393"/>
    <w:multiLevelType w:val="hybridMultilevel"/>
    <w:tmpl w:val="AB8A3C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D04108"/>
    <w:multiLevelType w:val="multilevel"/>
    <w:tmpl w:val="1A0C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162B1B"/>
    <w:multiLevelType w:val="hybridMultilevel"/>
    <w:tmpl w:val="57BA0CEE"/>
    <w:lvl w:ilvl="0" w:tplc="04F0EDA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C854EA"/>
    <w:multiLevelType w:val="multilevel"/>
    <w:tmpl w:val="B32E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26672B"/>
    <w:multiLevelType w:val="multilevel"/>
    <w:tmpl w:val="50CE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EC5B0E"/>
    <w:multiLevelType w:val="multilevel"/>
    <w:tmpl w:val="E4BE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C6200D"/>
    <w:multiLevelType w:val="hybridMultilevel"/>
    <w:tmpl w:val="AB8A3C7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13"/>
  </w:num>
  <w:num w:numId="4">
    <w:abstractNumId w:val="28"/>
  </w:num>
  <w:num w:numId="5">
    <w:abstractNumId w:val="3"/>
  </w:num>
  <w:num w:numId="6">
    <w:abstractNumId w:val="6"/>
  </w:num>
  <w:num w:numId="7">
    <w:abstractNumId w:val="9"/>
  </w:num>
  <w:num w:numId="8">
    <w:abstractNumId w:val="22"/>
  </w:num>
  <w:num w:numId="9">
    <w:abstractNumId w:val="20"/>
  </w:num>
  <w:num w:numId="10">
    <w:abstractNumId w:val="24"/>
  </w:num>
  <w:num w:numId="11">
    <w:abstractNumId w:val="31"/>
  </w:num>
  <w:num w:numId="12">
    <w:abstractNumId w:val="7"/>
  </w:num>
  <w:num w:numId="13">
    <w:abstractNumId w:val="16"/>
  </w:num>
  <w:num w:numId="14">
    <w:abstractNumId w:val="32"/>
  </w:num>
  <w:num w:numId="15">
    <w:abstractNumId w:val="15"/>
  </w:num>
  <w:num w:numId="16">
    <w:abstractNumId w:val="40"/>
  </w:num>
  <w:num w:numId="17">
    <w:abstractNumId w:val="19"/>
  </w:num>
  <w:num w:numId="18">
    <w:abstractNumId w:val="39"/>
  </w:num>
  <w:num w:numId="19">
    <w:abstractNumId w:val="1"/>
  </w:num>
  <w:num w:numId="20">
    <w:abstractNumId w:val="27"/>
  </w:num>
  <w:num w:numId="21">
    <w:abstractNumId w:val="10"/>
  </w:num>
  <w:num w:numId="22">
    <w:abstractNumId w:val="36"/>
  </w:num>
  <w:num w:numId="23">
    <w:abstractNumId w:val="11"/>
  </w:num>
  <w:num w:numId="24">
    <w:abstractNumId w:val="8"/>
  </w:num>
  <w:num w:numId="25">
    <w:abstractNumId w:val="37"/>
  </w:num>
  <w:num w:numId="26">
    <w:abstractNumId w:val="12"/>
  </w:num>
  <w:num w:numId="27">
    <w:abstractNumId w:val="14"/>
  </w:num>
  <w:num w:numId="28">
    <w:abstractNumId w:val="18"/>
  </w:num>
  <w:num w:numId="29">
    <w:abstractNumId w:val="5"/>
  </w:num>
  <w:num w:numId="30">
    <w:abstractNumId w:val="4"/>
  </w:num>
  <w:num w:numId="31">
    <w:abstractNumId w:val="23"/>
  </w:num>
  <w:num w:numId="32">
    <w:abstractNumId w:val="2"/>
  </w:num>
  <w:num w:numId="33">
    <w:abstractNumId w:val="29"/>
  </w:num>
  <w:num w:numId="34">
    <w:abstractNumId w:val="0"/>
  </w:num>
  <w:num w:numId="35">
    <w:abstractNumId w:val="17"/>
  </w:num>
  <w:num w:numId="36">
    <w:abstractNumId w:val="25"/>
  </w:num>
  <w:num w:numId="37">
    <w:abstractNumId w:val="35"/>
  </w:num>
  <w:num w:numId="38">
    <w:abstractNumId w:val="21"/>
  </w:num>
  <w:num w:numId="39">
    <w:abstractNumId w:val="38"/>
  </w:num>
  <w:num w:numId="40">
    <w:abstractNumId w:val="26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1047A"/>
    <w:rsid w:val="000406EF"/>
    <w:rsid w:val="0004230B"/>
    <w:rsid w:val="00042713"/>
    <w:rsid w:val="000641D7"/>
    <w:rsid w:val="00080697"/>
    <w:rsid w:val="00082B2A"/>
    <w:rsid w:val="00085ADC"/>
    <w:rsid w:val="000878E9"/>
    <w:rsid w:val="000B633C"/>
    <w:rsid w:val="000D7975"/>
    <w:rsid w:val="000E5596"/>
    <w:rsid w:val="0012260C"/>
    <w:rsid w:val="00125174"/>
    <w:rsid w:val="00140DB8"/>
    <w:rsid w:val="00147DE5"/>
    <w:rsid w:val="00180519"/>
    <w:rsid w:val="00185141"/>
    <w:rsid w:val="001862EC"/>
    <w:rsid w:val="00186627"/>
    <w:rsid w:val="001A0C74"/>
    <w:rsid w:val="001A27CC"/>
    <w:rsid w:val="001B27BF"/>
    <w:rsid w:val="001C7C23"/>
    <w:rsid w:val="001E14B7"/>
    <w:rsid w:val="001E67DE"/>
    <w:rsid w:val="00203E11"/>
    <w:rsid w:val="002076FA"/>
    <w:rsid w:val="00210D11"/>
    <w:rsid w:val="00212AA1"/>
    <w:rsid w:val="002330B5"/>
    <w:rsid w:val="00237AEC"/>
    <w:rsid w:val="00243811"/>
    <w:rsid w:val="00290FE9"/>
    <w:rsid w:val="002B1254"/>
    <w:rsid w:val="002B3BFC"/>
    <w:rsid w:val="002B6EF6"/>
    <w:rsid w:val="002B7001"/>
    <w:rsid w:val="002D3164"/>
    <w:rsid w:val="002E3532"/>
    <w:rsid w:val="002F2396"/>
    <w:rsid w:val="002F6579"/>
    <w:rsid w:val="00314D07"/>
    <w:rsid w:val="00326D57"/>
    <w:rsid w:val="00345988"/>
    <w:rsid w:val="00353D45"/>
    <w:rsid w:val="00356C48"/>
    <w:rsid w:val="003A49BA"/>
    <w:rsid w:val="003B611D"/>
    <w:rsid w:val="003C1BF4"/>
    <w:rsid w:val="003C46DB"/>
    <w:rsid w:val="003E46B4"/>
    <w:rsid w:val="003E64F4"/>
    <w:rsid w:val="003F0EB8"/>
    <w:rsid w:val="00401998"/>
    <w:rsid w:val="004079D6"/>
    <w:rsid w:val="00463A97"/>
    <w:rsid w:val="00465033"/>
    <w:rsid w:val="004655B9"/>
    <w:rsid w:val="00474C8B"/>
    <w:rsid w:val="00477C7F"/>
    <w:rsid w:val="004802CD"/>
    <w:rsid w:val="00492B4B"/>
    <w:rsid w:val="00493B48"/>
    <w:rsid w:val="004B11FF"/>
    <w:rsid w:val="004C2DA3"/>
    <w:rsid w:val="004F0579"/>
    <w:rsid w:val="00507194"/>
    <w:rsid w:val="00516C66"/>
    <w:rsid w:val="00522A68"/>
    <w:rsid w:val="0052438E"/>
    <w:rsid w:val="00525EDD"/>
    <w:rsid w:val="00530175"/>
    <w:rsid w:val="00531E32"/>
    <w:rsid w:val="0053529E"/>
    <w:rsid w:val="005374AA"/>
    <w:rsid w:val="00540FEE"/>
    <w:rsid w:val="0054140F"/>
    <w:rsid w:val="005420F6"/>
    <w:rsid w:val="00544B9E"/>
    <w:rsid w:val="005541C7"/>
    <w:rsid w:val="0056266E"/>
    <w:rsid w:val="005749D1"/>
    <w:rsid w:val="00582243"/>
    <w:rsid w:val="005A6E0D"/>
    <w:rsid w:val="005C12BD"/>
    <w:rsid w:val="005C2619"/>
    <w:rsid w:val="005D0A83"/>
    <w:rsid w:val="005D5FF1"/>
    <w:rsid w:val="005E13C9"/>
    <w:rsid w:val="005F16FB"/>
    <w:rsid w:val="00611233"/>
    <w:rsid w:val="00633D27"/>
    <w:rsid w:val="006432DF"/>
    <w:rsid w:val="00644049"/>
    <w:rsid w:val="00650065"/>
    <w:rsid w:val="0065195B"/>
    <w:rsid w:val="00652505"/>
    <w:rsid w:val="00655730"/>
    <w:rsid w:val="0066047B"/>
    <w:rsid w:val="00672355"/>
    <w:rsid w:val="00677FC4"/>
    <w:rsid w:val="006B6CDC"/>
    <w:rsid w:val="006D6FC8"/>
    <w:rsid w:val="006E32C1"/>
    <w:rsid w:val="007031C8"/>
    <w:rsid w:val="007337BB"/>
    <w:rsid w:val="00757937"/>
    <w:rsid w:val="007752C4"/>
    <w:rsid w:val="007A1D88"/>
    <w:rsid w:val="007A4D7F"/>
    <w:rsid w:val="007A5D5C"/>
    <w:rsid w:val="007C102E"/>
    <w:rsid w:val="007F5E5C"/>
    <w:rsid w:val="008039E7"/>
    <w:rsid w:val="00812B24"/>
    <w:rsid w:val="00814E7F"/>
    <w:rsid w:val="00821743"/>
    <w:rsid w:val="00822641"/>
    <w:rsid w:val="008266F1"/>
    <w:rsid w:val="00833C20"/>
    <w:rsid w:val="00844700"/>
    <w:rsid w:val="008529EC"/>
    <w:rsid w:val="00891420"/>
    <w:rsid w:val="008962F2"/>
    <w:rsid w:val="008A2189"/>
    <w:rsid w:val="008B1027"/>
    <w:rsid w:val="008C2F70"/>
    <w:rsid w:val="008D27BB"/>
    <w:rsid w:val="008D293E"/>
    <w:rsid w:val="008E499E"/>
    <w:rsid w:val="009005B0"/>
    <w:rsid w:val="0090617D"/>
    <w:rsid w:val="00914620"/>
    <w:rsid w:val="00926630"/>
    <w:rsid w:val="009357AF"/>
    <w:rsid w:val="009805E8"/>
    <w:rsid w:val="00984D81"/>
    <w:rsid w:val="009A36D8"/>
    <w:rsid w:val="009B0E5A"/>
    <w:rsid w:val="009B150B"/>
    <w:rsid w:val="009B2F01"/>
    <w:rsid w:val="009B7623"/>
    <w:rsid w:val="009C1347"/>
    <w:rsid w:val="009C6E6C"/>
    <w:rsid w:val="009D2576"/>
    <w:rsid w:val="009D2C00"/>
    <w:rsid w:val="009F2EA6"/>
    <w:rsid w:val="009F3EE5"/>
    <w:rsid w:val="00A123F1"/>
    <w:rsid w:val="00A25037"/>
    <w:rsid w:val="00A25A95"/>
    <w:rsid w:val="00A37654"/>
    <w:rsid w:val="00A4005B"/>
    <w:rsid w:val="00A51E5C"/>
    <w:rsid w:val="00A532EB"/>
    <w:rsid w:val="00A55E1C"/>
    <w:rsid w:val="00A63588"/>
    <w:rsid w:val="00A71688"/>
    <w:rsid w:val="00A834E7"/>
    <w:rsid w:val="00A90063"/>
    <w:rsid w:val="00AA4861"/>
    <w:rsid w:val="00AA7B4F"/>
    <w:rsid w:val="00AB0AE7"/>
    <w:rsid w:val="00AB5484"/>
    <w:rsid w:val="00AC0E00"/>
    <w:rsid w:val="00AF5D07"/>
    <w:rsid w:val="00B01D7C"/>
    <w:rsid w:val="00B04A21"/>
    <w:rsid w:val="00B152A1"/>
    <w:rsid w:val="00B17D95"/>
    <w:rsid w:val="00B24755"/>
    <w:rsid w:val="00B264F8"/>
    <w:rsid w:val="00B5382D"/>
    <w:rsid w:val="00B65236"/>
    <w:rsid w:val="00BB0E43"/>
    <w:rsid w:val="00BD0805"/>
    <w:rsid w:val="00C014F4"/>
    <w:rsid w:val="00C02993"/>
    <w:rsid w:val="00C45411"/>
    <w:rsid w:val="00C47AD6"/>
    <w:rsid w:val="00C610B0"/>
    <w:rsid w:val="00C63EB9"/>
    <w:rsid w:val="00C75B27"/>
    <w:rsid w:val="00C76870"/>
    <w:rsid w:val="00CB077F"/>
    <w:rsid w:val="00CD004B"/>
    <w:rsid w:val="00CE0769"/>
    <w:rsid w:val="00CE0B08"/>
    <w:rsid w:val="00CE1604"/>
    <w:rsid w:val="00CE2F98"/>
    <w:rsid w:val="00D21AFF"/>
    <w:rsid w:val="00D250DF"/>
    <w:rsid w:val="00D52A7B"/>
    <w:rsid w:val="00D55E71"/>
    <w:rsid w:val="00D572B9"/>
    <w:rsid w:val="00D610D0"/>
    <w:rsid w:val="00D7497A"/>
    <w:rsid w:val="00D90E67"/>
    <w:rsid w:val="00DA6D4C"/>
    <w:rsid w:val="00DA76C8"/>
    <w:rsid w:val="00DB7249"/>
    <w:rsid w:val="00DB7D50"/>
    <w:rsid w:val="00DC1C0B"/>
    <w:rsid w:val="00DC2FF7"/>
    <w:rsid w:val="00DD269A"/>
    <w:rsid w:val="00DE52ED"/>
    <w:rsid w:val="00E06D83"/>
    <w:rsid w:val="00E21D8A"/>
    <w:rsid w:val="00E22089"/>
    <w:rsid w:val="00E23149"/>
    <w:rsid w:val="00E24CCD"/>
    <w:rsid w:val="00E31DBA"/>
    <w:rsid w:val="00E46D90"/>
    <w:rsid w:val="00E46F4B"/>
    <w:rsid w:val="00E60FE4"/>
    <w:rsid w:val="00E650A7"/>
    <w:rsid w:val="00E71520"/>
    <w:rsid w:val="00E8406C"/>
    <w:rsid w:val="00E92DF1"/>
    <w:rsid w:val="00EA553E"/>
    <w:rsid w:val="00EB29D2"/>
    <w:rsid w:val="00EB50F5"/>
    <w:rsid w:val="00EB5C5B"/>
    <w:rsid w:val="00EC1157"/>
    <w:rsid w:val="00ED2FCA"/>
    <w:rsid w:val="00EE3F78"/>
    <w:rsid w:val="00EE5767"/>
    <w:rsid w:val="00EF145F"/>
    <w:rsid w:val="00EF4EB8"/>
    <w:rsid w:val="00F05718"/>
    <w:rsid w:val="00F14362"/>
    <w:rsid w:val="00F30634"/>
    <w:rsid w:val="00F31DDC"/>
    <w:rsid w:val="00F32D18"/>
    <w:rsid w:val="00F33A4C"/>
    <w:rsid w:val="00F46CC7"/>
    <w:rsid w:val="00F71E3D"/>
    <w:rsid w:val="00F80C5E"/>
    <w:rsid w:val="00F848B8"/>
    <w:rsid w:val="00F904A4"/>
    <w:rsid w:val="00F95156"/>
    <w:rsid w:val="00FB449D"/>
    <w:rsid w:val="00FE18AE"/>
    <w:rsid w:val="00FF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40D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a9">
    <w:name w:val="Без интервала Знак"/>
    <w:link w:val="a8"/>
    <w:uiPriority w:val="99"/>
    <w:locked/>
    <w:rsid w:val="00082B2A"/>
  </w:style>
  <w:style w:type="character" w:styleId="ab">
    <w:name w:val="Emphasis"/>
    <w:basedOn w:val="a0"/>
    <w:uiPriority w:val="20"/>
    <w:qFormat/>
    <w:rsid w:val="00F80C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Gdt9apUpq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NqcH6O7HJ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mXIGl1obok" TargetMode="External"/><Relationship Id="rId11" Type="http://schemas.openxmlformats.org/officeDocument/2006/relationships/hyperlink" Target="https://edu.skyen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p1d9H9IOOj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e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CEC2-E979-4F63-9E15-53568EA7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</cp:lastModifiedBy>
  <cp:revision>2</cp:revision>
  <dcterms:created xsi:type="dcterms:W3CDTF">2020-04-16T11:05:00Z</dcterms:created>
  <dcterms:modified xsi:type="dcterms:W3CDTF">2020-04-16T11:05:00Z</dcterms:modified>
</cp:coreProperties>
</file>